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C8AA2" w14:textId="77777777" w:rsidR="00C30ADD" w:rsidRDefault="006E6ED8">
      <w:pPr>
        <w:spacing w:after="0"/>
        <w:rPr>
          <w:sz w:val="24"/>
          <w:szCs w:val="24"/>
        </w:rPr>
      </w:pPr>
      <w:r>
        <w:rPr>
          <w:sz w:val="24"/>
          <w:szCs w:val="24"/>
        </w:rPr>
        <w:t>Centar za rehabilitaciju Josipovac</w:t>
      </w:r>
    </w:p>
    <w:p w14:paraId="0BBC8AA3" w14:textId="77777777" w:rsidR="00C30ADD" w:rsidRDefault="006E6ED8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jeci 13 A</w:t>
      </w:r>
    </w:p>
    <w:p w14:paraId="0BBC8AA4" w14:textId="77777777" w:rsidR="00C30ADD" w:rsidRDefault="006E6ED8">
      <w:pPr>
        <w:spacing w:after="0"/>
        <w:rPr>
          <w:sz w:val="24"/>
          <w:szCs w:val="24"/>
        </w:rPr>
      </w:pPr>
      <w:r>
        <w:rPr>
          <w:sz w:val="24"/>
          <w:szCs w:val="24"/>
        </w:rPr>
        <w:t>20207 Mlini</w:t>
      </w:r>
    </w:p>
    <w:p w14:paraId="0BBC8AA5" w14:textId="16F23E79" w:rsidR="00C30ADD" w:rsidRDefault="006E6E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lasa: </w:t>
      </w:r>
      <w:r>
        <w:rPr>
          <w:rFonts w:ascii="Times New Roman" w:hAnsi="Times New Roman"/>
          <w:sz w:val="24"/>
          <w:szCs w:val="24"/>
        </w:rPr>
        <w:t>023-08/2</w:t>
      </w:r>
      <w:r w:rsidR="00E15F1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01/01</w:t>
      </w:r>
    </w:p>
    <w:p w14:paraId="0BBC8AA6" w14:textId="36CABDF9" w:rsidR="00C30ADD" w:rsidRDefault="006E6ED8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sz w:val="24"/>
          <w:szCs w:val="24"/>
        </w:rPr>
        <w:t>Urbroj</w:t>
      </w:r>
      <w:proofErr w:type="spellEnd"/>
      <w:r>
        <w:rPr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2117-126-13-2</w:t>
      </w:r>
      <w:r w:rsidR="00E15F1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</w:t>
      </w:r>
      <w:r w:rsidR="00E15F1B">
        <w:rPr>
          <w:rFonts w:ascii="Times New Roman" w:hAnsi="Times New Roman"/>
          <w:sz w:val="24"/>
          <w:szCs w:val="24"/>
        </w:rPr>
        <w:t>2</w:t>
      </w:r>
    </w:p>
    <w:p w14:paraId="0BBC8AA7" w14:textId="19D69263" w:rsidR="00C30ADD" w:rsidRDefault="006E6ED8">
      <w:pPr>
        <w:spacing w:after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lini, </w:t>
      </w:r>
      <w:r w:rsidR="002F7306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</w:t>
      </w:r>
      <w:r w:rsidR="00E15F1B">
        <w:rPr>
          <w:rFonts w:ascii="Times New Roman" w:hAnsi="Times New Roman"/>
          <w:sz w:val="24"/>
          <w:szCs w:val="24"/>
        </w:rPr>
        <w:t xml:space="preserve"> siječnja</w:t>
      </w:r>
      <w:r>
        <w:rPr>
          <w:rFonts w:ascii="Times New Roman" w:hAnsi="Times New Roman"/>
          <w:sz w:val="24"/>
          <w:szCs w:val="24"/>
        </w:rPr>
        <w:t>. 202</w:t>
      </w:r>
      <w:r w:rsidR="00E15F1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god.</w:t>
      </w:r>
    </w:p>
    <w:p w14:paraId="0BBC8AA8" w14:textId="77777777" w:rsidR="00C30ADD" w:rsidRDefault="00C30ADD">
      <w:pPr>
        <w:rPr>
          <w:sz w:val="24"/>
          <w:szCs w:val="24"/>
        </w:rPr>
      </w:pPr>
    </w:p>
    <w:p w14:paraId="0BBC8AA9" w14:textId="1B9E4527" w:rsidR="00C30ADD" w:rsidRDefault="006E6ED8">
      <w:pPr>
        <w:jc w:val="center"/>
        <w:rPr>
          <w:sz w:val="24"/>
          <w:szCs w:val="24"/>
        </w:rPr>
      </w:pPr>
      <w:r>
        <w:rPr>
          <w:sz w:val="24"/>
          <w:szCs w:val="24"/>
        </w:rPr>
        <w:t>ZAPISNIK SA</w:t>
      </w:r>
      <w:r w:rsidR="00AD0E76">
        <w:rPr>
          <w:sz w:val="24"/>
          <w:szCs w:val="24"/>
        </w:rPr>
        <w:t xml:space="preserve"> 2.</w:t>
      </w:r>
      <w:r>
        <w:rPr>
          <w:sz w:val="24"/>
          <w:szCs w:val="24"/>
        </w:rPr>
        <w:t xml:space="preserve"> SJEDNICE UPRAVNOG VIJEĆA CZR JOSIPOVAC</w:t>
      </w:r>
    </w:p>
    <w:p w14:paraId="0BBC8AAA" w14:textId="0B0BF229" w:rsidR="00C30ADD" w:rsidRDefault="006E6ED8">
      <w:pPr>
        <w:jc w:val="center"/>
        <w:rPr>
          <w:sz w:val="24"/>
          <w:szCs w:val="24"/>
        </w:rPr>
      </w:pPr>
      <w:r>
        <w:rPr>
          <w:sz w:val="24"/>
          <w:szCs w:val="24"/>
        </w:rPr>
        <w:t>KOJI JE ODRŽAN 2</w:t>
      </w:r>
      <w:r w:rsidR="00AD0E76">
        <w:rPr>
          <w:sz w:val="24"/>
          <w:szCs w:val="24"/>
        </w:rPr>
        <w:t>9</w:t>
      </w:r>
      <w:r>
        <w:rPr>
          <w:sz w:val="24"/>
          <w:szCs w:val="24"/>
        </w:rPr>
        <w:t>. s</w:t>
      </w:r>
      <w:r w:rsidR="00AD0E76">
        <w:rPr>
          <w:sz w:val="24"/>
          <w:szCs w:val="24"/>
        </w:rPr>
        <w:t>iječnja</w:t>
      </w:r>
      <w:r>
        <w:rPr>
          <w:sz w:val="24"/>
          <w:szCs w:val="24"/>
        </w:rPr>
        <w:t xml:space="preserve"> 202</w:t>
      </w:r>
      <w:r w:rsidR="00AD0E76">
        <w:rPr>
          <w:sz w:val="24"/>
          <w:szCs w:val="24"/>
        </w:rPr>
        <w:t>5</w:t>
      </w:r>
      <w:r>
        <w:rPr>
          <w:sz w:val="24"/>
          <w:szCs w:val="24"/>
        </w:rPr>
        <w:t>. GODINE</w:t>
      </w:r>
    </w:p>
    <w:p w14:paraId="0BBC8AAB" w14:textId="77777777" w:rsidR="00C30ADD" w:rsidRDefault="00C30ADD">
      <w:pPr>
        <w:jc w:val="center"/>
        <w:rPr>
          <w:sz w:val="24"/>
          <w:szCs w:val="24"/>
        </w:rPr>
      </w:pPr>
    </w:p>
    <w:p w14:paraId="0BBC8AAC" w14:textId="457B46CD" w:rsidR="00C30ADD" w:rsidRDefault="006E6ED8">
      <w:pPr>
        <w:jc w:val="both"/>
        <w:rPr>
          <w:sz w:val="24"/>
          <w:szCs w:val="24"/>
        </w:rPr>
      </w:pPr>
      <w:r>
        <w:rPr>
          <w:sz w:val="24"/>
          <w:szCs w:val="24"/>
        </w:rPr>
        <w:t>Upravno vijeće održano je elektronskim putem dana 2</w:t>
      </w:r>
      <w:r w:rsidR="00AD0E76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AD0E76">
        <w:rPr>
          <w:sz w:val="24"/>
          <w:szCs w:val="24"/>
        </w:rPr>
        <w:t xml:space="preserve"> siječnja</w:t>
      </w:r>
      <w:r>
        <w:rPr>
          <w:sz w:val="24"/>
          <w:szCs w:val="24"/>
        </w:rPr>
        <w:t xml:space="preserve"> 202</w:t>
      </w:r>
      <w:r w:rsidR="00AD0E76">
        <w:rPr>
          <w:sz w:val="24"/>
          <w:szCs w:val="24"/>
        </w:rPr>
        <w:t>5</w:t>
      </w:r>
      <w:r>
        <w:rPr>
          <w:sz w:val="24"/>
          <w:szCs w:val="24"/>
        </w:rPr>
        <w:t xml:space="preserve"> god. Predsjednica Upravnog vijeća </w:t>
      </w:r>
      <w:r w:rsidR="00AD0E76">
        <w:rPr>
          <w:sz w:val="24"/>
          <w:szCs w:val="24"/>
        </w:rPr>
        <w:t xml:space="preserve">Silvija </w:t>
      </w:r>
      <w:proofErr w:type="spellStart"/>
      <w:r w:rsidR="00AD0E76">
        <w:rPr>
          <w:sz w:val="24"/>
          <w:szCs w:val="24"/>
        </w:rPr>
        <w:t>Petrlić</w:t>
      </w:r>
      <w:proofErr w:type="spellEnd"/>
      <w:r w:rsidR="00AD0E76">
        <w:rPr>
          <w:sz w:val="24"/>
          <w:szCs w:val="24"/>
        </w:rPr>
        <w:t xml:space="preserve"> </w:t>
      </w:r>
      <w:proofErr w:type="spellStart"/>
      <w:r w:rsidR="00CC2388">
        <w:rPr>
          <w:sz w:val="24"/>
          <w:szCs w:val="24"/>
        </w:rPr>
        <w:t>S</w:t>
      </w:r>
      <w:r w:rsidR="00AD0E76">
        <w:rPr>
          <w:sz w:val="24"/>
          <w:szCs w:val="24"/>
        </w:rPr>
        <w:t>alt</w:t>
      </w:r>
      <w:r w:rsidR="00CC2388">
        <w:rPr>
          <w:sz w:val="24"/>
          <w:szCs w:val="24"/>
        </w:rPr>
        <w:t>a</w:t>
      </w:r>
      <w:r w:rsidR="00AD0E76">
        <w:rPr>
          <w:sz w:val="24"/>
          <w:szCs w:val="24"/>
        </w:rPr>
        <w:t>rić</w:t>
      </w:r>
      <w:proofErr w:type="spellEnd"/>
      <w:r>
        <w:rPr>
          <w:sz w:val="24"/>
          <w:szCs w:val="24"/>
        </w:rPr>
        <w:t xml:space="preserve"> poslala je putem elektronske pošte dnevni red Upravnog vijeća kao i materijale u privitku za svaku točku dnevnog reda. Članovi upravnog vijeća Marija Jelić, Nikolina </w:t>
      </w:r>
      <w:proofErr w:type="spellStart"/>
      <w:r>
        <w:rPr>
          <w:sz w:val="24"/>
          <w:szCs w:val="24"/>
        </w:rPr>
        <w:t>Duper</w:t>
      </w:r>
      <w:proofErr w:type="spellEnd"/>
      <w:r w:rsidR="00CC2388">
        <w:rPr>
          <w:sz w:val="24"/>
          <w:szCs w:val="24"/>
        </w:rPr>
        <w:t>, Martina Rašica Kežić</w:t>
      </w:r>
      <w:r>
        <w:rPr>
          <w:sz w:val="24"/>
          <w:szCs w:val="24"/>
        </w:rPr>
        <w:t xml:space="preserve"> i Zdravko </w:t>
      </w:r>
      <w:proofErr w:type="spellStart"/>
      <w:r>
        <w:rPr>
          <w:sz w:val="24"/>
          <w:szCs w:val="24"/>
        </w:rPr>
        <w:t>Đanović</w:t>
      </w:r>
      <w:proofErr w:type="spellEnd"/>
      <w:r>
        <w:rPr>
          <w:sz w:val="24"/>
          <w:szCs w:val="24"/>
        </w:rPr>
        <w:t xml:space="preserve"> zaprimili su potrebnu dokumentaciju  putem elektroničke pošte te su se u zadanom vremenskom razdoblju pisano očitovali na točke dnevnog reda Upravnog vijeća. </w:t>
      </w:r>
    </w:p>
    <w:p w14:paraId="0BBC8AAD" w14:textId="77777777" w:rsidR="00C30ADD" w:rsidRDefault="00C30ADD">
      <w:pPr>
        <w:rPr>
          <w:rFonts w:cstheme="minorHAnsi"/>
          <w:sz w:val="24"/>
          <w:szCs w:val="24"/>
        </w:rPr>
      </w:pPr>
    </w:p>
    <w:p w14:paraId="0BBC8AAE" w14:textId="77777777" w:rsidR="00C30ADD" w:rsidRDefault="006E6ED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nevni red:</w:t>
      </w:r>
    </w:p>
    <w:p w14:paraId="7934A2CF" w14:textId="77777777" w:rsidR="00FC6527" w:rsidRPr="00FC6527" w:rsidRDefault="00FC6527" w:rsidP="00FC6527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FC6527">
        <w:rPr>
          <w:rFonts w:eastAsia="Times New Roman" w:cstheme="minorHAnsi"/>
          <w:color w:val="000000"/>
          <w:sz w:val="24"/>
          <w:szCs w:val="24"/>
        </w:rPr>
        <w:t>Usvajanje Zapisnika sa 1. Konstituirajuće sjednice Upravnog vijeća.</w:t>
      </w:r>
    </w:p>
    <w:p w14:paraId="7356CF84" w14:textId="77777777" w:rsidR="00FC6527" w:rsidRPr="00FC6527" w:rsidRDefault="00FC6527" w:rsidP="00FC6527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FC6527">
        <w:rPr>
          <w:rFonts w:eastAsia="Times New Roman" w:cstheme="minorHAnsi"/>
          <w:color w:val="000000"/>
          <w:sz w:val="24"/>
          <w:szCs w:val="24"/>
        </w:rPr>
        <w:t>Usvajanje Izvješća ravnatelja o radu Centra za 2024 godinu.</w:t>
      </w:r>
    </w:p>
    <w:p w14:paraId="6463DF94" w14:textId="77777777" w:rsidR="00FC6527" w:rsidRPr="00FC6527" w:rsidRDefault="00FC6527" w:rsidP="00FC6527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FC6527">
        <w:rPr>
          <w:rFonts w:eastAsia="Times New Roman" w:cstheme="minorHAnsi"/>
          <w:color w:val="000000"/>
          <w:sz w:val="24"/>
          <w:szCs w:val="24"/>
        </w:rPr>
        <w:t>Usvajanje prijedloga Godišnjeg plana i programa Centra za 2025 godinu.</w:t>
      </w:r>
    </w:p>
    <w:p w14:paraId="66852EDE" w14:textId="77777777" w:rsidR="00FC6527" w:rsidRPr="00FC6527" w:rsidRDefault="00FC6527" w:rsidP="00FC6527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FC6527">
        <w:rPr>
          <w:rFonts w:eastAsia="Times New Roman" w:cstheme="minorHAnsi"/>
          <w:color w:val="000000"/>
          <w:sz w:val="24"/>
          <w:szCs w:val="24"/>
          <w:lang w:eastAsia="hr-HR"/>
        </w:rPr>
        <w:t>Usvajanje Pravilnika o radu Centra za rehabilitaciju Josipovac</w:t>
      </w:r>
    </w:p>
    <w:p w14:paraId="0BBC8AB2" w14:textId="265096E4" w:rsidR="00C30ADD" w:rsidRPr="00021B64" w:rsidRDefault="00FC6527" w:rsidP="00021B64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FC6527">
        <w:rPr>
          <w:rFonts w:eastAsia="Times New Roman" w:cstheme="minorHAnsi"/>
          <w:color w:val="000000"/>
          <w:sz w:val="24"/>
          <w:szCs w:val="24"/>
          <w:lang w:eastAsia="hr-HR"/>
        </w:rPr>
        <w:t>Usvajanje Financijskog izvješća za razdoblje 1.1.-31.12.2024 god.</w:t>
      </w:r>
    </w:p>
    <w:p w14:paraId="0BBC8AB3" w14:textId="0ED774E3" w:rsidR="00C30ADD" w:rsidRDefault="006E6ED8">
      <w:pPr>
        <w:spacing w:after="3" w:line="265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anovi Upravno vijeća, predsjednica </w:t>
      </w:r>
      <w:r w:rsidR="00A13385">
        <w:rPr>
          <w:sz w:val="24"/>
          <w:szCs w:val="24"/>
        </w:rPr>
        <w:t xml:space="preserve">Silvija </w:t>
      </w:r>
      <w:proofErr w:type="spellStart"/>
      <w:r w:rsidR="00A13385">
        <w:rPr>
          <w:sz w:val="24"/>
          <w:szCs w:val="24"/>
        </w:rPr>
        <w:t>Petrlić</w:t>
      </w:r>
      <w:proofErr w:type="spellEnd"/>
      <w:r w:rsidR="00A13385">
        <w:rPr>
          <w:sz w:val="24"/>
          <w:szCs w:val="24"/>
        </w:rPr>
        <w:t xml:space="preserve"> </w:t>
      </w:r>
      <w:proofErr w:type="spellStart"/>
      <w:r w:rsidR="00A13385">
        <w:rPr>
          <w:sz w:val="24"/>
          <w:szCs w:val="24"/>
        </w:rPr>
        <w:t>Saltarić</w:t>
      </w:r>
      <w:proofErr w:type="spellEnd"/>
      <w:r>
        <w:rPr>
          <w:sz w:val="24"/>
          <w:szCs w:val="24"/>
        </w:rPr>
        <w:t xml:space="preserve">, Marija Jelić, Nikolina </w:t>
      </w:r>
      <w:proofErr w:type="spellStart"/>
      <w:r>
        <w:rPr>
          <w:sz w:val="24"/>
          <w:szCs w:val="24"/>
        </w:rPr>
        <w:t>Duper</w:t>
      </w:r>
      <w:proofErr w:type="spellEnd"/>
      <w:r w:rsidR="00FC6527">
        <w:rPr>
          <w:sz w:val="24"/>
          <w:szCs w:val="24"/>
        </w:rPr>
        <w:t xml:space="preserve">, Martina </w:t>
      </w:r>
      <w:r w:rsidR="00AD7C47">
        <w:rPr>
          <w:sz w:val="24"/>
          <w:szCs w:val="24"/>
        </w:rPr>
        <w:t>Rašica Kežić</w:t>
      </w:r>
      <w:r>
        <w:rPr>
          <w:sz w:val="24"/>
          <w:szCs w:val="24"/>
        </w:rPr>
        <w:t xml:space="preserve"> i Zdravko </w:t>
      </w:r>
      <w:proofErr w:type="spellStart"/>
      <w:r>
        <w:rPr>
          <w:sz w:val="24"/>
          <w:szCs w:val="24"/>
        </w:rPr>
        <w:t>Đanović</w:t>
      </w:r>
      <w:proofErr w:type="spellEnd"/>
      <w:r>
        <w:rPr>
          <w:sz w:val="24"/>
          <w:szCs w:val="24"/>
        </w:rPr>
        <w:t xml:space="preserve"> u navedenom vremenskom razdoblju dali su pisanu suglasnost na sve predložene točke dnevnoga reda Upravnog vijeća. Jednoglasno se usvaja</w:t>
      </w:r>
      <w:r w:rsidR="00AD7C47">
        <w:rPr>
          <w:sz w:val="24"/>
          <w:szCs w:val="24"/>
        </w:rPr>
        <w:t>ju</w:t>
      </w:r>
      <w:r>
        <w:rPr>
          <w:sz w:val="24"/>
          <w:szCs w:val="24"/>
        </w:rPr>
        <w:t xml:space="preserve"> </w:t>
      </w:r>
      <w:r w:rsidR="00AD7C47">
        <w:rPr>
          <w:sz w:val="24"/>
          <w:szCs w:val="24"/>
        </w:rPr>
        <w:t xml:space="preserve">sve točke dnevnoga reda </w:t>
      </w:r>
      <w:r w:rsidR="000F30BF">
        <w:rPr>
          <w:sz w:val="24"/>
          <w:szCs w:val="24"/>
        </w:rPr>
        <w:t>sjednice.</w:t>
      </w:r>
    </w:p>
    <w:p w14:paraId="0BBC8AB4" w14:textId="77777777" w:rsidR="00C30ADD" w:rsidRDefault="00C30ADD">
      <w:pPr>
        <w:rPr>
          <w:sz w:val="24"/>
          <w:szCs w:val="24"/>
        </w:rPr>
      </w:pPr>
    </w:p>
    <w:p w14:paraId="0BBC8AB5" w14:textId="21D6B8CA" w:rsidR="00C30ADD" w:rsidRDefault="006E6ED8">
      <w:pPr>
        <w:rPr>
          <w:sz w:val="24"/>
          <w:szCs w:val="24"/>
        </w:rPr>
      </w:pPr>
      <w:r>
        <w:rPr>
          <w:sz w:val="24"/>
          <w:szCs w:val="24"/>
        </w:rPr>
        <w:t xml:space="preserve">Datum </w:t>
      </w:r>
      <w:r w:rsidR="002F7306">
        <w:rPr>
          <w:sz w:val="24"/>
          <w:szCs w:val="24"/>
        </w:rPr>
        <w:t>30</w:t>
      </w:r>
      <w:r>
        <w:rPr>
          <w:sz w:val="24"/>
          <w:szCs w:val="24"/>
        </w:rPr>
        <w:t>. s</w:t>
      </w:r>
      <w:r w:rsidR="000F30BF">
        <w:rPr>
          <w:sz w:val="24"/>
          <w:szCs w:val="24"/>
        </w:rPr>
        <w:t>iječnja 2025</w:t>
      </w:r>
      <w:r>
        <w:rPr>
          <w:sz w:val="24"/>
          <w:szCs w:val="24"/>
        </w:rPr>
        <w:t>. god.</w:t>
      </w:r>
    </w:p>
    <w:p w14:paraId="0BBC8AB6" w14:textId="77777777" w:rsidR="00C30ADD" w:rsidRDefault="00C30ADD">
      <w:pPr>
        <w:rPr>
          <w:sz w:val="24"/>
          <w:szCs w:val="24"/>
        </w:rPr>
      </w:pPr>
    </w:p>
    <w:p w14:paraId="0BBC8AB7" w14:textId="1CC796A5" w:rsidR="00C30ADD" w:rsidRDefault="006E6ED8">
      <w:pPr>
        <w:rPr>
          <w:sz w:val="24"/>
          <w:szCs w:val="24"/>
        </w:rPr>
      </w:pPr>
      <w:r>
        <w:rPr>
          <w:sz w:val="24"/>
          <w:szCs w:val="24"/>
        </w:rPr>
        <w:t>Zapisničar</w:t>
      </w:r>
    </w:p>
    <w:p w14:paraId="0BBC8AB8" w14:textId="77777777" w:rsidR="00C30ADD" w:rsidRDefault="006E6ED8">
      <w:pPr>
        <w:rPr>
          <w:sz w:val="24"/>
          <w:szCs w:val="24"/>
        </w:rPr>
      </w:pPr>
      <w:r>
        <w:rPr>
          <w:sz w:val="24"/>
          <w:szCs w:val="24"/>
        </w:rPr>
        <w:t>Kristina Skurić</w:t>
      </w:r>
    </w:p>
    <w:p w14:paraId="0BBC8ABA" w14:textId="28D2BD11" w:rsidR="00C30ADD" w:rsidRDefault="006E6ED8">
      <w:pPr>
        <w:tabs>
          <w:tab w:val="left" w:pos="5565"/>
        </w:tabs>
        <w:rPr>
          <w:sz w:val="24"/>
          <w:szCs w:val="24"/>
        </w:rPr>
      </w:pPr>
      <w:r>
        <w:rPr>
          <w:sz w:val="24"/>
          <w:szCs w:val="24"/>
        </w:rPr>
        <w:tab/>
        <w:t>Predsjednica Upravnog vijeća</w:t>
      </w:r>
    </w:p>
    <w:p w14:paraId="2136FC40" w14:textId="5911A213" w:rsidR="00021B64" w:rsidRDefault="00021B64">
      <w:pPr>
        <w:tabs>
          <w:tab w:val="left" w:pos="556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Silvija </w:t>
      </w:r>
      <w:proofErr w:type="spellStart"/>
      <w:r>
        <w:rPr>
          <w:sz w:val="24"/>
          <w:szCs w:val="24"/>
        </w:rPr>
        <w:t>Petrli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tarić</w:t>
      </w:r>
      <w:proofErr w:type="spellEnd"/>
    </w:p>
    <w:sectPr w:rsidR="00021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4C18E" w14:textId="77777777" w:rsidR="00EB759B" w:rsidRDefault="00EB759B">
      <w:pPr>
        <w:spacing w:line="240" w:lineRule="auto"/>
      </w:pPr>
      <w:r>
        <w:separator/>
      </w:r>
    </w:p>
  </w:endnote>
  <w:endnote w:type="continuationSeparator" w:id="0">
    <w:p w14:paraId="5DB35411" w14:textId="77777777" w:rsidR="00EB759B" w:rsidRDefault="00EB7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304DE" w14:textId="77777777" w:rsidR="00EB759B" w:rsidRDefault="00EB759B">
      <w:pPr>
        <w:spacing w:after="0"/>
      </w:pPr>
      <w:r>
        <w:separator/>
      </w:r>
    </w:p>
  </w:footnote>
  <w:footnote w:type="continuationSeparator" w:id="0">
    <w:p w14:paraId="154B135A" w14:textId="77777777" w:rsidR="00EB759B" w:rsidRDefault="00EB75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64197"/>
    <w:multiLevelType w:val="multilevel"/>
    <w:tmpl w:val="4E26419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C56D5"/>
    <w:multiLevelType w:val="multilevel"/>
    <w:tmpl w:val="5C6C56D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32269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3677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3A"/>
    <w:rsid w:val="00021B64"/>
    <w:rsid w:val="000E25C3"/>
    <w:rsid w:val="000F30BF"/>
    <w:rsid w:val="000F6D68"/>
    <w:rsid w:val="000F7BEF"/>
    <w:rsid w:val="00106A2A"/>
    <w:rsid w:val="001422FA"/>
    <w:rsid w:val="00153C18"/>
    <w:rsid w:val="001952F2"/>
    <w:rsid w:val="001B03D3"/>
    <w:rsid w:val="00211555"/>
    <w:rsid w:val="002A523C"/>
    <w:rsid w:val="002D395D"/>
    <w:rsid w:val="002F37E9"/>
    <w:rsid w:val="002F3AAA"/>
    <w:rsid w:val="002F7306"/>
    <w:rsid w:val="00306DF3"/>
    <w:rsid w:val="0032116E"/>
    <w:rsid w:val="00330798"/>
    <w:rsid w:val="00351504"/>
    <w:rsid w:val="003B2295"/>
    <w:rsid w:val="003E0522"/>
    <w:rsid w:val="003E1EF8"/>
    <w:rsid w:val="004229DF"/>
    <w:rsid w:val="00436844"/>
    <w:rsid w:val="004E08B5"/>
    <w:rsid w:val="004E358D"/>
    <w:rsid w:val="00513925"/>
    <w:rsid w:val="00541427"/>
    <w:rsid w:val="00544029"/>
    <w:rsid w:val="00551737"/>
    <w:rsid w:val="005A4F72"/>
    <w:rsid w:val="005B55CC"/>
    <w:rsid w:val="005D4D3F"/>
    <w:rsid w:val="00641B53"/>
    <w:rsid w:val="0065267E"/>
    <w:rsid w:val="006C2348"/>
    <w:rsid w:val="006E6ED8"/>
    <w:rsid w:val="00701842"/>
    <w:rsid w:val="007151AE"/>
    <w:rsid w:val="007275F8"/>
    <w:rsid w:val="00740152"/>
    <w:rsid w:val="00747DC2"/>
    <w:rsid w:val="00773A37"/>
    <w:rsid w:val="00780D92"/>
    <w:rsid w:val="007A0796"/>
    <w:rsid w:val="007D16ED"/>
    <w:rsid w:val="007E1FEF"/>
    <w:rsid w:val="00837025"/>
    <w:rsid w:val="00880CC0"/>
    <w:rsid w:val="009641FF"/>
    <w:rsid w:val="009953E1"/>
    <w:rsid w:val="009B4D9B"/>
    <w:rsid w:val="009C44E5"/>
    <w:rsid w:val="009E7D45"/>
    <w:rsid w:val="00A13385"/>
    <w:rsid w:val="00AD0E76"/>
    <w:rsid w:val="00AD7C47"/>
    <w:rsid w:val="00B42DEB"/>
    <w:rsid w:val="00B55705"/>
    <w:rsid w:val="00B7246F"/>
    <w:rsid w:val="00BB79A1"/>
    <w:rsid w:val="00BD2032"/>
    <w:rsid w:val="00BF0B11"/>
    <w:rsid w:val="00BF399B"/>
    <w:rsid w:val="00BF7421"/>
    <w:rsid w:val="00C02953"/>
    <w:rsid w:val="00C22F3A"/>
    <w:rsid w:val="00C248B7"/>
    <w:rsid w:val="00C30ADD"/>
    <w:rsid w:val="00C86968"/>
    <w:rsid w:val="00CC2388"/>
    <w:rsid w:val="00D03396"/>
    <w:rsid w:val="00D274F0"/>
    <w:rsid w:val="00D37C4C"/>
    <w:rsid w:val="00E15F1B"/>
    <w:rsid w:val="00E83720"/>
    <w:rsid w:val="00EB759B"/>
    <w:rsid w:val="00ED031F"/>
    <w:rsid w:val="00F03E19"/>
    <w:rsid w:val="00F2052C"/>
    <w:rsid w:val="00F401C1"/>
    <w:rsid w:val="00FC6527"/>
    <w:rsid w:val="00FE1BE4"/>
    <w:rsid w:val="00FF765D"/>
    <w:rsid w:val="425F798A"/>
    <w:rsid w:val="469A73D4"/>
    <w:rsid w:val="6225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C8AA2"/>
  <w15:docId w15:val="{67DA4D24-67AB-412D-B1F8-72EC8F96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9A8A2-7D51-475B-8AB6-603E205E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Đerek</dc:creator>
  <cp:lastModifiedBy>Toni Đerek</cp:lastModifiedBy>
  <cp:revision>30</cp:revision>
  <cp:lastPrinted>2022-03-31T12:17:00Z</cp:lastPrinted>
  <dcterms:created xsi:type="dcterms:W3CDTF">2024-03-11T13:28:00Z</dcterms:created>
  <dcterms:modified xsi:type="dcterms:W3CDTF">2026-01-0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576E6CDD03394F7081DA79C96AD17CAF_13</vt:lpwstr>
  </property>
</Properties>
</file>